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B671" w14:textId="77777777" w:rsidR="00082C9D" w:rsidRDefault="00082C9D" w:rsidP="00B12410">
      <w:pPr>
        <w:rPr>
          <w:rFonts w:ascii="Arial" w:hAnsi="Arial" w:cs="Arial"/>
          <w:b/>
        </w:rPr>
      </w:pPr>
    </w:p>
    <w:p w14:paraId="531F5D24" w14:textId="77777777" w:rsidR="007802E8" w:rsidRDefault="007802E8" w:rsidP="00B12410">
      <w:pPr>
        <w:rPr>
          <w:rFonts w:ascii="Arial" w:hAnsi="Arial" w:cs="Arial"/>
          <w:b/>
        </w:rPr>
      </w:pPr>
    </w:p>
    <w:p w14:paraId="4728C911" w14:textId="77777777" w:rsidR="00C36199" w:rsidRDefault="00C36199" w:rsidP="00B12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USE BLOCK CAPITAL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0BA32D5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2B67DFA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rom</w:t>
            </w:r>
          </w:p>
        </w:tc>
        <w:tc>
          <w:tcPr>
            <w:tcW w:w="6095" w:type="dxa"/>
            <w:vAlign w:val="center"/>
          </w:tcPr>
          <w:p w14:paraId="2E0B8968" w14:textId="5721DCDA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630D137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E0FCCFC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6095" w:type="dxa"/>
            <w:vAlign w:val="center"/>
          </w:tcPr>
          <w:p w14:paraId="0F37999F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23E4C91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7B0D0F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ate</w:t>
            </w:r>
          </w:p>
        </w:tc>
        <w:tc>
          <w:tcPr>
            <w:tcW w:w="6095" w:type="dxa"/>
            <w:vAlign w:val="center"/>
          </w:tcPr>
          <w:p w14:paraId="254D5C90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37DF544A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F237ED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1</w:t>
            </w:r>
            <w:r w:rsidRPr="00DF34F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2FC51C6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13623CAD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DB16F8E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2</w:t>
            </w:r>
            <w:r w:rsidRPr="00DF34F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6B1157CD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78AD7B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ABE6D3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town or city</w:t>
            </w:r>
          </w:p>
        </w:tc>
        <w:tc>
          <w:tcPr>
            <w:tcW w:w="6095" w:type="dxa"/>
            <w:vAlign w:val="center"/>
          </w:tcPr>
          <w:p w14:paraId="3670FC4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F6854B9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2F3A8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095" w:type="dxa"/>
            <w:vAlign w:val="center"/>
          </w:tcPr>
          <w:p w14:paraId="7ECA3BE2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A60F50" w:rsidRPr="00463F49" w14:paraId="2346CC6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DE103" w14:textId="77777777" w:rsidR="00A60F50" w:rsidRDefault="00A60F50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095" w:type="dxa"/>
            <w:vAlign w:val="center"/>
          </w:tcPr>
          <w:p w14:paraId="21FDDE53" w14:textId="77777777" w:rsidR="00A60F50" w:rsidRPr="00463F49" w:rsidRDefault="00A60F5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7777777" w:rsidR="00DF4A3A" w:rsidRPr="00463F49" w:rsidRDefault="0020526E" w:rsidP="00205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 the Trust/Medical Director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400F22F6" w:rsidR="00DF4A3A" w:rsidRPr="00463F49" w:rsidRDefault="00DF4A3A" w:rsidP="0022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Trust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>support the app</w:t>
            </w:r>
            <w:r w:rsidR="00ED479F">
              <w:rPr>
                <w:rFonts w:ascii="Arial" w:hAnsi="Arial" w:cs="Arial"/>
              </w:rPr>
              <w:t xml:space="preserve">licant in the role of </w:t>
            </w:r>
            <w:r w:rsidR="00225615">
              <w:rPr>
                <w:rFonts w:ascii="Arial" w:hAnsi="Arial" w:cs="Arial"/>
              </w:rPr>
              <w:t xml:space="preserve">Vice President </w:t>
            </w:r>
            <w:r>
              <w:rPr>
                <w:rFonts w:ascii="Arial" w:hAnsi="Arial" w:cs="Arial"/>
              </w:rPr>
              <w:t>and will allow sufficient time to carry out these duties.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6D1898A7" w14:textId="77777777" w:rsidR="007802E8" w:rsidRDefault="007802E8" w:rsidP="00B12410">
      <w:pPr>
        <w:rPr>
          <w:rFonts w:ascii="Arial" w:hAnsi="Arial" w:cs="Arial"/>
        </w:rPr>
      </w:pPr>
    </w:p>
    <w:p w14:paraId="63A52F95" w14:textId="77777777" w:rsidR="007802E8" w:rsidRDefault="007802E8" w:rsidP="00B12410">
      <w:pPr>
        <w:rPr>
          <w:rFonts w:ascii="Arial" w:hAnsi="Arial" w:cs="Arial"/>
        </w:rPr>
      </w:pPr>
    </w:p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68DFD75C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36305BC" w14:textId="5FA46782" w:rsidR="00DF34F4" w:rsidRPr="00463F49" w:rsidRDefault="00DF34F4" w:rsidP="00FA4B79">
            <w:pPr>
              <w:rPr>
                <w:rFonts w:ascii="Arial" w:hAnsi="Arial" w:cs="Arial"/>
                <w:b/>
              </w:rPr>
            </w:pPr>
            <w:r w:rsidRPr="007802E8">
              <w:rPr>
                <w:rFonts w:ascii="Arial" w:hAnsi="Arial" w:cs="Arial"/>
                <w:b/>
              </w:rPr>
              <w:lastRenderedPageBreak/>
              <w:t>References</w:t>
            </w:r>
            <w:r w:rsidR="007802E8" w:rsidRPr="004A7C84">
              <w:rPr>
                <w:rFonts w:ascii="Arial" w:hAnsi="Arial" w:cs="Arial"/>
                <w:b/>
              </w:rPr>
              <w:t xml:space="preserve"> (All referees must be College Members)</w:t>
            </w:r>
          </w:p>
        </w:tc>
      </w:tr>
      <w:tr w:rsidR="00DF34F4" w:rsidRPr="00463F49" w14:paraId="20648D7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E55CAFF" w14:textId="77777777" w:rsidR="00DF34F4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6C598C06" w14:textId="77777777" w:rsidR="00DF34F4" w:rsidRPr="00463F49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425DB7E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18ABF740" w14:textId="77777777" w:rsidTr="004A7C84">
        <w:trPr>
          <w:trHeight w:val="481"/>
        </w:trPr>
        <w:tc>
          <w:tcPr>
            <w:tcW w:w="3828" w:type="dxa"/>
            <w:shd w:val="clear" w:color="000000" w:fill="E0E0E0"/>
            <w:vAlign w:val="center"/>
          </w:tcPr>
          <w:p w14:paraId="4C937CFF" w14:textId="77777777" w:rsidR="00DF34F4" w:rsidRPr="00463F49" w:rsidRDefault="00DF34F4" w:rsidP="00DF3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512F250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0C1F8C5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392234" w14:textId="7269C28F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62E1D119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40922AA6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158B549" w14:textId="77777777" w:rsidR="00DF34F4" w:rsidRPr="00463F49" w:rsidRDefault="00DF34F4" w:rsidP="0008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332F81C5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744B699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27AF21A" w14:textId="2528C350" w:rsidR="00DF34F4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</w:t>
            </w:r>
            <w:r w:rsidR="00DF34F4">
              <w:rPr>
                <w:rFonts w:ascii="Arial" w:hAnsi="Arial" w:cs="Arial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1A6BA72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3EADA98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B6BD67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</w:t>
            </w:r>
            <w:r w:rsidR="00082C9D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center"/>
          </w:tcPr>
          <w:p w14:paraId="730FC2B6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434DF9DE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4A3A" w:rsidRPr="00463F49" w14:paraId="28030AB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7789C0" w14:textId="77777777" w:rsidR="00DF4A3A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01EC44E6" w14:textId="77777777" w:rsidR="00DF4A3A" w:rsidRPr="00463F49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601BDD3B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122E67C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BDBBC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64D9CA2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B36F7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95137E9" w14:textId="0BDBB7D9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5BDA929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C2358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6B5ACB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72B02FB6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461CEC0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30C91C7" w14:textId="3FC4205B" w:rsidR="00DF4A3A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</w:t>
            </w:r>
            <w:r w:rsidR="00DF4A3A">
              <w:rPr>
                <w:rFonts w:ascii="Arial" w:hAnsi="Arial" w:cs="Arial"/>
              </w:rPr>
              <w:t>lephone number</w:t>
            </w:r>
          </w:p>
        </w:tc>
        <w:tc>
          <w:tcPr>
            <w:tcW w:w="6095" w:type="dxa"/>
            <w:vAlign w:val="center"/>
          </w:tcPr>
          <w:p w14:paraId="34413F0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35C833B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7697E1E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)</w:t>
            </w:r>
          </w:p>
        </w:tc>
        <w:tc>
          <w:tcPr>
            <w:tcW w:w="6095" w:type="dxa"/>
            <w:vAlign w:val="center"/>
          </w:tcPr>
          <w:p w14:paraId="751806C2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</w:tbl>
    <w:p w14:paraId="49A878F1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history (last 5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1EDE150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DF193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ployer/Organisation</w:t>
            </w:r>
          </w:p>
        </w:tc>
        <w:tc>
          <w:tcPr>
            <w:tcW w:w="6095" w:type="dxa"/>
            <w:vAlign w:val="center"/>
          </w:tcPr>
          <w:p w14:paraId="07B3FC2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622279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8DA713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7F36D8A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80BA56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55398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B8BAA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423653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1D48D2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238B27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407423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EE844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F4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6A19A75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5854A5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BB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30798E4" w14:textId="07431405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61AC869A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1E133387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02F1DD6F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2B4A381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56F1525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DBACC73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3C8936A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10CC03C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6DAD921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242571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46138B7B" w14:textId="77777777" w:rsidR="00E379ED" w:rsidRPr="00463F49" w:rsidRDefault="00E379ED" w:rsidP="00C15D11"/>
        </w:tc>
      </w:tr>
    </w:tbl>
    <w:p w14:paraId="3363B652" w14:textId="3EA4A195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1E945E2A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60C3D32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5611DA5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CED312C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72843C7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003ED36A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5F1D503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2985774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42CD260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5414874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34852D6F" w14:textId="77777777" w:rsidR="00E379ED" w:rsidRPr="00463F49" w:rsidRDefault="00E379ED" w:rsidP="00C15D11"/>
        </w:tc>
      </w:tr>
    </w:tbl>
    <w:p w14:paraId="4CD798C3" w14:textId="11AB5846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07811134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F1EB134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11270B7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D7DAE5C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599701A5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0303B7B2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EF4C4A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44E82FA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1D0659C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0AAD958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7560C8DA" w14:textId="77777777" w:rsidR="00E379ED" w:rsidRPr="00463F49" w:rsidRDefault="00E379ED" w:rsidP="00C15D11"/>
        </w:tc>
      </w:tr>
    </w:tbl>
    <w:p w14:paraId="756642D4" w14:textId="75DD2DD3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1F15DA56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0BE497C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5D4FBE0A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465E93D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74B19FE3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504616B8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573A5D8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522B9FD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2DA4D259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BE27BC5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2AB2EFC3" w14:textId="77777777" w:rsidR="00E379ED" w:rsidRPr="00463F49" w:rsidRDefault="00E379ED" w:rsidP="00C15D11"/>
        </w:tc>
      </w:tr>
    </w:tbl>
    <w:p w14:paraId="4133F156" w14:textId="3156D3B0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0C072E64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AE4F13C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1B77B7FC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A8B708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22686F04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04FDC5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5AD9F59E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6B09BA4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0E6741D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2C4AF8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0E8E9142" w14:textId="77777777" w:rsidR="00E379ED" w:rsidRPr="00463F49" w:rsidRDefault="00E379ED" w:rsidP="00C15D11"/>
        </w:tc>
      </w:tr>
    </w:tbl>
    <w:p w14:paraId="6B03C68D" w14:textId="77777777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581374F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mbership of professional organisations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43457228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5A394FB5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63B3B129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1F4F26AC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3A8B4D0E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0D17F140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6A8ECB96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7FA06D00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FA4B79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053FD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140A10C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76F152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B8CA56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17D5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D232DA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99C3E5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A101FB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79D8B5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1F77CF9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5E82134E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F2B6FA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0681F9C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915C6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33D93AC5" w:rsidR="00DF34F4" w:rsidRDefault="00DF34F4" w:rsidP="00B12410">
      <w:pPr>
        <w:rPr>
          <w:rFonts w:ascii="Arial" w:hAnsi="Arial" w:cs="Arial"/>
        </w:rPr>
      </w:pPr>
    </w:p>
    <w:p w14:paraId="2FB06B7D" w14:textId="1E185EAC" w:rsidR="00E379ED" w:rsidRDefault="00E379ED" w:rsidP="00B12410">
      <w:pPr>
        <w:rPr>
          <w:rFonts w:ascii="Arial" w:hAnsi="Arial" w:cs="Arial"/>
        </w:rPr>
      </w:pPr>
    </w:p>
    <w:p w14:paraId="27F4B22B" w14:textId="7163F29C" w:rsidR="00E379ED" w:rsidRDefault="00E379ED" w:rsidP="00B12410">
      <w:pPr>
        <w:rPr>
          <w:rFonts w:ascii="Arial" w:hAnsi="Arial" w:cs="Arial"/>
        </w:rPr>
      </w:pPr>
    </w:p>
    <w:p w14:paraId="225F4675" w14:textId="3C1EACAD" w:rsidR="00E379ED" w:rsidRDefault="00E379ED" w:rsidP="00B12410">
      <w:pPr>
        <w:rPr>
          <w:rFonts w:ascii="Arial" w:hAnsi="Arial" w:cs="Arial"/>
        </w:rPr>
      </w:pPr>
    </w:p>
    <w:p w14:paraId="7FD34F32" w14:textId="77777777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926894" w:rsidRPr="00463F49" w14:paraId="57EFFDA4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2970D8E" w14:textId="4A4B3B27" w:rsidR="00926894" w:rsidRPr="00463F49" w:rsidRDefault="00926894" w:rsidP="002256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do you see </w:t>
            </w:r>
            <w:r w:rsidR="00083AE2">
              <w:rPr>
                <w:rFonts w:ascii="Arial" w:hAnsi="Arial" w:cs="Arial"/>
                <w:b/>
              </w:rPr>
              <w:t xml:space="preserve">as </w:t>
            </w:r>
            <w:r>
              <w:rPr>
                <w:rFonts w:ascii="Arial" w:hAnsi="Arial" w:cs="Arial"/>
                <w:b/>
              </w:rPr>
              <w:t xml:space="preserve">the greatest challenges for the </w:t>
            </w:r>
            <w:r w:rsidR="00225615">
              <w:rPr>
                <w:rFonts w:ascii="Arial" w:hAnsi="Arial" w:cs="Arial"/>
                <w:b/>
              </w:rPr>
              <w:t>Vice President</w:t>
            </w:r>
            <w:r>
              <w:rPr>
                <w:rFonts w:ascii="Arial" w:hAnsi="Arial" w:cs="Arial"/>
                <w:b/>
              </w:rPr>
              <w:t xml:space="preserve"> over the next few years</w:t>
            </w:r>
          </w:p>
        </w:tc>
      </w:tr>
      <w:tr w:rsidR="00926894" w:rsidRPr="00463F49" w14:paraId="1D3E366A" w14:textId="77777777">
        <w:trPr>
          <w:cantSplit/>
          <w:trHeight w:val="151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25C7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302EE1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273E70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5372E41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9A624F1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E42DC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D31CA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E2BEE0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657154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D80827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7BBDA551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7C1D0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7227BF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76BCF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E13EB7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30CFC49B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B318417" w14:textId="2BB87D37" w:rsidR="00901B7C" w:rsidRDefault="00901B7C" w:rsidP="00901B7C">
            <w:pPr>
              <w:rPr>
                <w:rFonts w:ascii="Calibri" w:hAnsi="Calibri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  <w:p w14:paraId="046F76C7" w14:textId="77777777" w:rsidR="009F1DDF" w:rsidRDefault="009F1DDF" w:rsidP="0070095A">
            <w:pPr>
              <w:rPr>
                <w:rFonts w:ascii="Arial" w:hAnsi="Arial" w:cs="Arial"/>
              </w:rPr>
            </w:pPr>
          </w:p>
          <w:p w14:paraId="432C5469" w14:textId="77777777" w:rsidR="00901B7C" w:rsidRDefault="00901B7C" w:rsidP="0070095A">
            <w:pPr>
              <w:rPr>
                <w:rFonts w:ascii="Arial" w:hAnsi="Arial" w:cs="Arial"/>
              </w:rPr>
            </w:pPr>
          </w:p>
          <w:p w14:paraId="24805CDA" w14:textId="3AB05ECC" w:rsidR="00901B7C" w:rsidRDefault="00901B7C" w:rsidP="007009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225615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</w:tbl>
    <w:p w14:paraId="2E5964F1" w14:textId="77777777" w:rsidR="007802E8" w:rsidRDefault="007802E8" w:rsidP="007802E8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432914F2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EA2B8A">
        <w:rPr>
          <w:rFonts w:ascii="Arial" w:hAnsi="Arial" w:cs="Arial"/>
          <w:b/>
        </w:rPr>
        <w:t xml:space="preserve">by </w:t>
      </w:r>
      <w:r w:rsidR="00225615">
        <w:rPr>
          <w:rFonts w:ascii="Arial" w:hAnsi="Arial" w:cs="Arial"/>
          <w:b/>
        </w:rPr>
        <w:t>Friday 5 November</w:t>
      </w:r>
      <w:r w:rsidR="00011561">
        <w:rPr>
          <w:rFonts w:ascii="Arial" w:hAnsi="Arial" w:cs="Arial"/>
        </w:rPr>
        <w:t xml:space="preserve"> at 12</w:t>
      </w:r>
      <w:r w:rsidR="009F4595" w:rsidRPr="005668D1">
        <w:rPr>
          <w:rFonts w:ascii="Arial" w:hAnsi="Arial" w:cs="Arial"/>
        </w:rPr>
        <w:t xml:space="preserve"> </w:t>
      </w:r>
      <w:r w:rsidR="0038585E" w:rsidRPr="005668D1">
        <w:rPr>
          <w:rFonts w:ascii="Arial" w:hAnsi="Arial" w:cs="Arial"/>
        </w:rPr>
        <w:t xml:space="preserve">noon </w:t>
      </w:r>
      <w:r w:rsidRPr="005668D1">
        <w:rPr>
          <w:rFonts w:ascii="Arial" w:hAnsi="Arial" w:cs="Arial"/>
        </w:rPr>
        <w:t>to</w:t>
      </w:r>
      <w:r w:rsidRPr="0099436C">
        <w:rPr>
          <w:rFonts w:ascii="Arial" w:hAnsi="Arial" w:cs="Arial"/>
          <w:b/>
        </w:rPr>
        <w:t>:</w:t>
      </w:r>
    </w:p>
    <w:p w14:paraId="6C2E8828" w14:textId="1A155039" w:rsidR="00790298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225615">
        <w:rPr>
          <w:rFonts w:ascii="Arial" w:hAnsi="Arial" w:cs="Arial"/>
        </w:rPr>
        <w:t>jo.longden@rcophth.ac.uk</w:t>
      </w:r>
      <w:r w:rsidR="0041487F">
        <w:rPr>
          <w:rFonts w:ascii="Arial" w:hAnsi="Arial" w:cs="Arial"/>
        </w:rPr>
        <w:t xml:space="preserve"> </w:t>
      </w:r>
    </w:p>
    <w:p w14:paraId="09B9D5DD" w14:textId="108090CC" w:rsidR="00E379ED" w:rsidRPr="005668D1" w:rsidRDefault="00E379ED" w:rsidP="0099436C">
      <w:pPr>
        <w:rPr>
          <w:rFonts w:ascii="Arial" w:hAnsi="Arial" w:cs="Arial"/>
        </w:rPr>
      </w:pPr>
      <w:r w:rsidRPr="00E379ED">
        <w:rPr>
          <w:rFonts w:ascii="Arial" w:hAnsi="Arial" w:cs="Arial"/>
          <w:b/>
        </w:rPr>
        <w:t xml:space="preserve">Interview date:  </w:t>
      </w:r>
      <w:r w:rsidR="00225615">
        <w:rPr>
          <w:rFonts w:ascii="Arial" w:hAnsi="Arial" w:cs="Arial"/>
          <w:b/>
        </w:rPr>
        <w:t>Thursday 13 January 2022</w:t>
      </w:r>
      <w:r w:rsidR="00225615" w:rsidRPr="00225615">
        <w:rPr>
          <w:rFonts w:ascii="Arial" w:hAnsi="Arial" w:cs="Arial"/>
        </w:rPr>
        <w:t xml:space="preserve"> </w:t>
      </w:r>
      <w:r w:rsidR="00225615">
        <w:rPr>
          <w:rFonts w:ascii="Arial" w:hAnsi="Arial" w:cs="Arial"/>
        </w:rPr>
        <w:t xml:space="preserve">in person </w:t>
      </w:r>
      <w:bookmarkStart w:id="1" w:name="_GoBack"/>
      <w:bookmarkEnd w:id="1"/>
      <w:r w:rsidR="00225615" w:rsidRPr="00225615">
        <w:rPr>
          <w:rFonts w:ascii="Arial" w:hAnsi="Arial" w:cs="Arial"/>
        </w:rPr>
        <w:t>at</w:t>
      </w:r>
      <w:r w:rsidR="00225615">
        <w:rPr>
          <w:rFonts w:ascii="Arial" w:hAnsi="Arial" w:cs="Arial"/>
          <w:b/>
        </w:rPr>
        <w:t xml:space="preserve"> </w:t>
      </w:r>
      <w:r w:rsidR="00225615" w:rsidRPr="0099436C">
        <w:rPr>
          <w:rFonts w:ascii="Arial" w:hAnsi="Arial" w:cs="Arial"/>
        </w:rPr>
        <w:t xml:space="preserve">The Royal College of Ophthalmologists, 18 Stephenson Way, London, NW1 2HD </w:t>
      </w:r>
    </w:p>
    <w:sectPr w:rsidR="00E379ED" w:rsidRPr="005668D1" w:rsidSect="00C95A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363DAF13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225615" w:rsidRPr="00225615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3CE4A42F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77777777" w:rsidR="006B5607" w:rsidRPr="00EB1648" w:rsidRDefault="007730A4" w:rsidP="00732F60">
    <w:pPr>
      <w:pStyle w:val="Header"/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</w:p>
  <w:p w14:paraId="0B65B985" w14:textId="719682A4" w:rsidR="00C95A84" w:rsidRPr="00604759" w:rsidRDefault="00225615" w:rsidP="00732F60">
    <w:pPr>
      <w:pStyle w:val="Header"/>
      <w:rPr>
        <w:rFonts w:cs="Arial"/>
        <w:sz w:val="32"/>
      </w:rPr>
    </w:pPr>
    <w:r>
      <w:rPr>
        <w:rFonts w:cs="Arial"/>
        <w:sz w:val="32"/>
      </w:rPr>
      <w:t>Vice Pre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11561"/>
    <w:rsid w:val="00042E36"/>
    <w:rsid w:val="00067A3B"/>
    <w:rsid w:val="00082C9D"/>
    <w:rsid w:val="00083AE2"/>
    <w:rsid w:val="000A53BA"/>
    <w:rsid w:val="001169DD"/>
    <w:rsid w:val="001B00F8"/>
    <w:rsid w:val="001B7885"/>
    <w:rsid w:val="001C3D81"/>
    <w:rsid w:val="0020526E"/>
    <w:rsid w:val="00225615"/>
    <w:rsid w:val="002A0675"/>
    <w:rsid w:val="002A0B07"/>
    <w:rsid w:val="002C6831"/>
    <w:rsid w:val="00320E18"/>
    <w:rsid w:val="003220E5"/>
    <w:rsid w:val="00341AC5"/>
    <w:rsid w:val="003572CC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44666"/>
    <w:rsid w:val="005668D1"/>
    <w:rsid w:val="00594EEA"/>
    <w:rsid w:val="005F3BA5"/>
    <w:rsid w:val="00604759"/>
    <w:rsid w:val="006239C7"/>
    <w:rsid w:val="00672217"/>
    <w:rsid w:val="00693284"/>
    <w:rsid w:val="006A2187"/>
    <w:rsid w:val="006B5607"/>
    <w:rsid w:val="006F3ED2"/>
    <w:rsid w:val="0071454C"/>
    <w:rsid w:val="007212E5"/>
    <w:rsid w:val="00722CC9"/>
    <w:rsid w:val="00730B9A"/>
    <w:rsid w:val="00732F60"/>
    <w:rsid w:val="007730A4"/>
    <w:rsid w:val="007802E8"/>
    <w:rsid w:val="00790298"/>
    <w:rsid w:val="007E5F9D"/>
    <w:rsid w:val="0081723E"/>
    <w:rsid w:val="00867F04"/>
    <w:rsid w:val="008A312C"/>
    <w:rsid w:val="008C5FAD"/>
    <w:rsid w:val="00901B7C"/>
    <w:rsid w:val="00926894"/>
    <w:rsid w:val="00934BCA"/>
    <w:rsid w:val="00947E48"/>
    <w:rsid w:val="0099436C"/>
    <w:rsid w:val="009A5D5A"/>
    <w:rsid w:val="009E07D2"/>
    <w:rsid w:val="009F1DDF"/>
    <w:rsid w:val="009F4595"/>
    <w:rsid w:val="009F6C7D"/>
    <w:rsid w:val="00A40745"/>
    <w:rsid w:val="00A60F50"/>
    <w:rsid w:val="00AD2A9A"/>
    <w:rsid w:val="00B12410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A7DDC"/>
    <w:rsid w:val="00DE333B"/>
    <w:rsid w:val="00DF34F4"/>
    <w:rsid w:val="00DF4A3A"/>
    <w:rsid w:val="00E379ED"/>
    <w:rsid w:val="00E45CE7"/>
    <w:rsid w:val="00EA0A15"/>
    <w:rsid w:val="00EA2B8A"/>
    <w:rsid w:val="00EA3B10"/>
    <w:rsid w:val="00EB1648"/>
    <w:rsid w:val="00ED479F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2068-577F-4985-B671-AB54941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Jo Longden</cp:lastModifiedBy>
  <cp:revision>2</cp:revision>
  <cp:lastPrinted>2015-05-07T11:33:00Z</cp:lastPrinted>
  <dcterms:created xsi:type="dcterms:W3CDTF">2021-09-29T07:43:00Z</dcterms:created>
  <dcterms:modified xsi:type="dcterms:W3CDTF">2021-09-29T07:43:00Z</dcterms:modified>
</cp:coreProperties>
</file>